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6C" w:rsidRPr="008F334E" w:rsidRDefault="008F334E" w:rsidP="008F334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334E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ฝ่ายยุทธศาสตร์</w:t>
      </w:r>
    </w:p>
    <w:p w:rsidR="008F334E" w:rsidRDefault="008F334E" w:rsidP="008F33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334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คมองค์การบริหารส่วนตำบลจังหวัดตรัง</w:t>
      </w:r>
    </w:p>
    <w:p w:rsidR="008F334E" w:rsidRDefault="008F334E" w:rsidP="006E44D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F334E" w:rsidRDefault="008F334E" w:rsidP="008F334E">
      <w:pPr>
        <w:jc w:val="center"/>
        <w:rPr>
          <w:noProof/>
        </w:rPr>
      </w:pPr>
    </w:p>
    <w:p w:rsidR="008F334E" w:rsidRDefault="008F334E" w:rsidP="008F33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1314450" cy="1774507"/>
            <wp:effectExtent l="19050" t="0" r="0" b="0"/>
            <wp:docPr id="7" name="Picture 7" descr="รู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29" cy="177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4E" w:rsidRDefault="008F334E" w:rsidP="008F33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สน่ห์  ทองศักดิ์</w:t>
      </w:r>
    </w:p>
    <w:p w:rsidR="008F334E" w:rsidRDefault="008F334E" w:rsidP="008F334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</w:p>
    <w:p w:rsidR="008F334E" w:rsidRDefault="008F334E" w:rsidP="008F334E">
      <w:pPr>
        <w:jc w:val="center"/>
        <w:rPr>
          <w:rFonts w:ascii="TH SarabunIT๙" w:hAnsi="TH SarabunIT๙" w:cs="TH SarabunIT๙"/>
          <w:sz w:val="32"/>
          <w:szCs w:val="32"/>
        </w:rPr>
      </w:pPr>
      <w:r w:rsidRPr="008F334E">
        <w:rPr>
          <w:rFonts w:ascii="TH SarabunIT๙" w:hAnsi="TH SarabunIT๙" w:cs="TH SarabunIT๙" w:hint="cs"/>
          <w:sz w:val="32"/>
          <w:szCs w:val="32"/>
          <w:cs/>
        </w:rPr>
        <w:t>หัวหน้าฝ่ายยุทธศาสตร์</w:t>
      </w:r>
    </w:p>
    <w:p w:rsidR="008F334E" w:rsidRPr="006E44DE" w:rsidRDefault="006E44DE" w:rsidP="006E44D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01F86" w:rsidRDefault="00AF7071" w:rsidP="00401F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="005F3B5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97227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5F3B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72274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401F86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9722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1F86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6E44D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01F86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:rsidR="008F334E" w:rsidRDefault="00401F86" w:rsidP="00401F8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01F86">
        <w:rPr>
          <w:rFonts w:ascii="TH SarabunIT๙" w:hAnsi="TH SarabunIT๙" w:cs="TH SarabunIT๙"/>
          <w:b/>
          <w:bCs/>
          <w:sz w:val="32"/>
          <w:szCs w:val="32"/>
        </w:rPr>
        <w:drawing>
          <wp:inline distT="0" distB="0" distL="0" distR="0">
            <wp:extent cx="1400175" cy="1552575"/>
            <wp:effectExtent l="19050" t="0" r="9525" b="0"/>
            <wp:docPr id="5" name="Picture 1" descr="103357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1033574_n.jpg"/>
                    <pic:cNvPicPr>
                      <a:picLocks noChangeAspect="1"/>
                    </pic:cNvPicPr>
                  </pic:nvPicPr>
                  <pic:blipFill>
                    <a:blip r:embed="rId6"/>
                    <a:srcRect l="5650" r="3954" b="78125"/>
                    <a:stretch>
                      <a:fillRect/>
                    </a:stretch>
                  </pic:blipFill>
                  <pic:spPr>
                    <a:xfrm>
                      <a:off x="0" y="0"/>
                      <a:ext cx="1400186" cy="15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401F86">
        <w:rPr>
          <w:rFonts w:ascii="TH SarabunIT๙" w:hAnsi="TH SarabunIT๙" w:cs="TH SarabunIT๙"/>
          <w:b/>
          <w:bCs/>
          <w:sz w:val="32"/>
          <w:szCs w:val="32"/>
        </w:rPr>
        <w:drawing>
          <wp:inline distT="0" distB="0" distL="0" distR="0">
            <wp:extent cx="1275974" cy="1514475"/>
            <wp:effectExtent l="19050" t="0" r="376" b="0"/>
            <wp:docPr id="11" name="Picture 22" descr="http://www.bangsak.go.th/personal/images/photoThumbnail/003_r7x0tFri8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angsak.go.th/personal/images/photoThumbnail/003_r7x0tFri8535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36" cy="15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401F86">
        <w:rPr>
          <w:rFonts w:ascii="TH SarabunIT๙" w:hAnsi="TH SarabunIT๙" w:cs="TH SarabunIT๙"/>
          <w:b/>
          <w:bCs/>
          <w:sz w:val="32"/>
          <w:szCs w:val="32"/>
        </w:rPr>
        <w:drawing>
          <wp:inline distT="0" distB="0" distL="0" distR="0">
            <wp:extent cx="1287107" cy="1555722"/>
            <wp:effectExtent l="19050" t="0" r="8293" b="0"/>
            <wp:docPr id="1" name="Picture 25" descr="http://www.lipung.com/images/stories/som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ipung.com/images/stories/somje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2" cy="156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4DE" w:rsidRDefault="00401F86" w:rsidP="006E44D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F7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นิคม  ชายหมาด </w:t>
      </w:r>
      <w:r w:rsidR="006E44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AF7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2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44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ภาส  ทิพย์อรรถ</w:t>
      </w:r>
      <w:r w:rsidR="005F3B54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9722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F3B5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6E44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</w:t>
      </w:r>
      <w:proofErr w:type="spellStart"/>
      <w:r w:rsidR="006E44DE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ตน์</w:t>
      </w:r>
      <w:proofErr w:type="spellEnd"/>
      <w:r w:rsidR="006E44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นูหมาด</w:t>
      </w:r>
      <w:r w:rsidR="006E44D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</w:p>
    <w:p w:rsidR="00AF7071" w:rsidRDefault="006E44DE" w:rsidP="006E44D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01F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7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AF7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972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7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AF707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</w:t>
      </w:r>
      <w:r w:rsidR="009722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</w:p>
    <w:p w:rsidR="006E44DE" w:rsidRPr="00AF7071" w:rsidRDefault="00401F86" w:rsidP="006E44DE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F7071">
        <w:rPr>
          <w:rFonts w:ascii="TH SarabunIT๙" w:hAnsi="TH SarabunIT๙" w:cs="TH SarabunIT๙" w:hint="cs"/>
          <w:sz w:val="32"/>
          <w:szCs w:val="32"/>
          <w:cs/>
        </w:rPr>
        <w:t xml:space="preserve">กรรมการฝ่ายยุทธศาสตร์         </w:t>
      </w:r>
      <w:r w:rsidR="009722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70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4DE" w:rsidRPr="006E44DE">
        <w:rPr>
          <w:rFonts w:ascii="TH SarabunIT๙" w:hAnsi="TH SarabunIT๙" w:cs="TH SarabunIT๙" w:hint="cs"/>
          <w:sz w:val="32"/>
          <w:szCs w:val="32"/>
          <w:cs/>
        </w:rPr>
        <w:t>กรรมการฝ่ายยุทธศาสตร์</w:t>
      </w:r>
      <w:r w:rsidR="005F3B5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22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44DE">
        <w:rPr>
          <w:rFonts w:ascii="TH SarabunIT๙" w:hAnsi="TH SarabunIT๙" w:cs="TH SarabunIT๙" w:hint="cs"/>
          <w:sz w:val="32"/>
          <w:szCs w:val="32"/>
          <w:cs/>
        </w:rPr>
        <w:t>กรรมการฝ่ายยุทธศาสตร์</w:t>
      </w:r>
    </w:p>
    <w:p w:rsidR="00AF53ED" w:rsidRDefault="00AF53ED" w:rsidP="00AF53E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F53ED" w:rsidRPr="00AF53ED" w:rsidRDefault="00401F86" w:rsidP="00AF53ED">
      <w:pPr>
        <w:jc w:val="both"/>
        <w:rPr>
          <w:rFonts w:ascii="MS Sans Serif" w:eastAsia="Times New Roman" w:hAnsi="MS Sans Serif" w:cs="Angsana New"/>
          <w:color w:val="000099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AF53ED">
        <w:rPr>
          <w:rFonts w:ascii="Tahoma" w:hAnsi="Tahoma" w:cs="Tahoma"/>
          <w:noProof/>
          <w:color w:val="0000FF"/>
          <w:sz w:val="18"/>
          <w:szCs w:val="18"/>
        </w:rPr>
        <w:drawing>
          <wp:inline distT="0" distB="0" distL="0" distR="0">
            <wp:extent cx="1209675" cy="1612900"/>
            <wp:effectExtent l="19050" t="0" r="9525" b="0"/>
            <wp:docPr id="28" name="Picture 28" descr="http://www.klongpangsao.go.th/center/website/site/users_images/435/435_08d8c705930435b0c0f1a9c5c93778e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klongpangsao.go.th/center/website/site/users_images/435/435_08d8c705930435b0c0f1a9c5c93778e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32" cy="161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AF53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F53ED">
        <w:rPr>
          <w:rFonts w:ascii="MS Sans Serif" w:eastAsia="Times New Roman" w:hAnsi="MS Sans Serif" w:cs="Angsana New"/>
          <w:noProof/>
          <w:color w:val="000099"/>
          <w:sz w:val="28"/>
        </w:rPr>
        <w:drawing>
          <wp:inline distT="0" distB="0" distL="0" distR="0">
            <wp:extent cx="1408509" cy="1609725"/>
            <wp:effectExtent l="19050" t="0" r="1191" b="0"/>
            <wp:docPr id="31" name="Picture 31" descr="http://www.bohin.org/images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ohin.org/images/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509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S Sans Serif" w:eastAsia="Times New Roman" w:hAnsi="MS Sans Serif" w:cs="Angsana New"/>
          <w:color w:val="000099"/>
          <w:sz w:val="28"/>
        </w:rPr>
        <w:t xml:space="preserve">          </w:t>
      </w:r>
      <w:r w:rsidR="00AF53ED">
        <w:rPr>
          <w:rFonts w:ascii="MS Sans Serif" w:eastAsia="Times New Roman" w:hAnsi="MS Sans Serif" w:cs="Angsana New"/>
          <w:color w:val="000099"/>
          <w:sz w:val="28"/>
        </w:rPr>
        <w:t xml:space="preserve"> </w:t>
      </w:r>
      <w:r w:rsidR="00C46BF0">
        <w:rPr>
          <w:noProof/>
        </w:rPr>
        <w:drawing>
          <wp:inline distT="0" distB="0" distL="0" distR="0">
            <wp:extent cx="1417275" cy="1682185"/>
            <wp:effectExtent l="19050" t="0" r="0" b="0"/>
            <wp:docPr id="35" name="Picture 35" descr="http://www.aowtong.go.th/personal/images/photoThumbnail/19_wuttide_va7ZGThu3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owtong.go.th/personal/images/photoThumbnail/19_wuttide_va7ZGThu322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75" cy="168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ED" w:rsidRDefault="00AF53ED" w:rsidP="008F334E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F334E" w:rsidRPr="00AF53ED" w:rsidRDefault="00401F86" w:rsidP="00AF53E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AF53ED" w:rsidRPr="00AF53E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มาย  จิตรเพชร</w:t>
      </w:r>
      <w:r w:rsidR="00AF53ED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AF53E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อมรวย  เกลี้ยงช่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C46B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ุฒิเดช  ชูจิตรชื่น</w:t>
      </w:r>
    </w:p>
    <w:p w:rsidR="00AF53ED" w:rsidRPr="00AF53ED" w:rsidRDefault="00AF53ED" w:rsidP="00AF53E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53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01F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AF53E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C46B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401F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6BF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</w:p>
    <w:p w:rsidR="001370CA" w:rsidRDefault="00401F86" w:rsidP="00AF53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F53ED">
        <w:rPr>
          <w:rFonts w:ascii="TH SarabunIT๙" w:hAnsi="TH SarabunIT๙" w:cs="TH SarabunIT๙" w:hint="cs"/>
          <w:sz w:val="32"/>
          <w:szCs w:val="32"/>
          <w:cs/>
        </w:rPr>
        <w:t>กรรมการฝ่ายยุทธศาสตร์           กรรมการฝ่าย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46BF0">
        <w:rPr>
          <w:rFonts w:ascii="TH SarabunIT๙" w:hAnsi="TH SarabunIT๙" w:cs="TH SarabunIT๙" w:hint="cs"/>
          <w:sz w:val="32"/>
          <w:szCs w:val="32"/>
          <w:cs/>
        </w:rPr>
        <w:t>กรรมการฝ่ายยุทธศาสตร์</w:t>
      </w:r>
    </w:p>
    <w:p w:rsidR="001370CA" w:rsidRDefault="001370CA" w:rsidP="00AF53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</w:t>
      </w:r>
    </w:p>
    <w:p w:rsidR="001370CA" w:rsidRDefault="00102156" w:rsidP="00AF53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>
            <wp:extent cx="1409700" cy="1812471"/>
            <wp:effectExtent l="19050" t="0" r="0" b="0"/>
            <wp:docPr id="10" name="Picture 38" descr="http://www.lamo.go.th/personal/images/photoThumbnail/plan_u_430_SfT6YTue7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lamo.go.th/personal/images/photoThumbnail/plan_u_430_SfT6YTue7052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1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CA" w:rsidRDefault="001370CA" w:rsidP="00AF53ED">
      <w:pPr>
        <w:rPr>
          <w:rFonts w:ascii="TH SarabunIT๙" w:hAnsi="TH SarabunIT๙" w:cs="TH SarabunIT๙"/>
          <w:sz w:val="32"/>
          <w:szCs w:val="32"/>
        </w:rPr>
      </w:pPr>
    </w:p>
    <w:p w:rsidR="001370CA" w:rsidRPr="00102156" w:rsidRDefault="001370CA" w:rsidP="00AF53E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1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021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021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ยสำเริง  นิล</w:t>
      </w:r>
      <w:proofErr w:type="spellStart"/>
      <w:r w:rsidRPr="00102156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="00102156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102156">
        <w:rPr>
          <w:rFonts w:ascii="TH SarabunIT๙" w:hAnsi="TH SarabunIT๙" w:cs="TH SarabunIT๙" w:hint="cs"/>
          <w:b/>
          <w:bCs/>
          <w:sz w:val="32"/>
          <w:szCs w:val="32"/>
          <w:cs/>
        </w:rPr>
        <w:t>ออ</w:t>
      </w:r>
      <w:proofErr w:type="spellEnd"/>
      <w:r w:rsidRPr="0010215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10215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  <w:r w:rsidRPr="001021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215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นวย  พรหมคล้าย</w:t>
      </w:r>
    </w:p>
    <w:p w:rsidR="001370CA" w:rsidRPr="00102156" w:rsidRDefault="001370CA" w:rsidP="00AF53E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1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1021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0215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10215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  <w:r w:rsidR="0010215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 w:rsidRPr="001021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215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</w:p>
    <w:p w:rsidR="001370CA" w:rsidRPr="00AF53ED" w:rsidRDefault="001370CA" w:rsidP="00AF53E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21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รมการฝ่ายยุทธศาสตร์                                </w:t>
      </w:r>
      <w:r w:rsidR="001021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ฝ่ายย</w:t>
      </w:r>
      <w:r w:rsidR="00102156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ทธศ</w:t>
      </w:r>
      <w:r w:rsidR="00102156">
        <w:rPr>
          <w:rFonts w:ascii="TH SarabunIT๙" w:hAnsi="TH SarabunIT๙" w:cs="TH SarabunIT๙" w:hint="cs"/>
          <w:sz w:val="32"/>
          <w:szCs w:val="32"/>
          <w:cs/>
        </w:rPr>
        <w:t>าส</w:t>
      </w:r>
      <w:r>
        <w:rPr>
          <w:rFonts w:ascii="TH SarabunIT๙" w:hAnsi="TH SarabunIT๙" w:cs="TH SarabunIT๙" w:hint="cs"/>
          <w:sz w:val="32"/>
          <w:szCs w:val="32"/>
          <w:cs/>
        </w:rPr>
        <w:t>ตร์</w:t>
      </w:r>
    </w:p>
    <w:sectPr w:rsidR="001370CA" w:rsidRPr="00AF53ED" w:rsidSect="00D421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F334E"/>
    <w:rsid w:val="00016F49"/>
    <w:rsid w:val="00102156"/>
    <w:rsid w:val="001370CA"/>
    <w:rsid w:val="001D6230"/>
    <w:rsid w:val="00384275"/>
    <w:rsid w:val="00401F86"/>
    <w:rsid w:val="005F3B54"/>
    <w:rsid w:val="006A499B"/>
    <w:rsid w:val="006E44DE"/>
    <w:rsid w:val="0072301F"/>
    <w:rsid w:val="00787EEC"/>
    <w:rsid w:val="008F334E"/>
    <w:rsid w:val="00972274"/>
    <w:rsid w:val="00AE2F66"/>
    <w:rsid w:val="00AF53ED"/>
    <w:rsid w:val="00AF7071"/>
    <w:rsid w:val="00C46BF0"/>
    <w:rsid w:val="00C66872"/>
    <w:rsid w:val="00D12B59"/>
    <w:rsid w:val="00D31581"/>
    <w:rsid w:val="00D4216C"/>
    <w:rsid w:val="00E40663"/>
    <w:rsid w:val="00EF6277"/>
    <w:rsid w:val="00FC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34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F334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klongpangsao.go.th/center/website/management/website_dragdrop/index_plan.php?site=435&amp;page_id=1759&amp;send_id=1759&amp;control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98E9-8872-43F4-8786-84690FDE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9</cp:revision>
  <dcterms:created xsi:type="dcterms:W3CDTF">2015-05-07T01:57:00Z</dcterms:created>
  <dcterms:modified xsi:type="dcterms:W3CDTF">2015-05-07T06:23:00Z</dcterms:modified>
</cp:coreProperties>
</file>